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EE" w:rsidRDefault="00921AEE" w:rsidP="00921AEE">
      <w:pPr>
        <w:pStyle w:val="Bezodstpw"/>
        <w:jc w:val="center"/>
        <w:rPr>
          <w:rFonts w:ascii="Calibri" w:hAnsi="Calibri"/>
          <w:b/>
        </w:rPr>
      </w:pPr>
    </w:p>
    <w:p w:rsidR="00921AEE" w:rsidRPr="00217C42" w:rsidRDefault="00921AEE" w:rsidP="00921AEE">
      <w:pPr>
        <w:pStyle w:val="Bezodstpw"/>
        <w:jc w:val="center"/>
        <w:rPr>
          <w:rFonts w:ascii="Calibri" w:hAnsi="Calibri"/>
          <w:b/>
        </w:rPr>
      </w:pPr>
      <w:r w:rsidRPr="00217C42">
        <w:rPr>
          <w:rFonts w:ascii="Calibri" w:hAnsi="Calibri"/>
          <w:b/>
        </w:rPr>
        <w:t>FORMULARZ OFERTY</w:t>
      </w:r>
    </w:p>
    <w:p w:rsidR="00921AEE" w:rsidRPr="00217C42" w:rsidRDefault="00921AEE" w:rsidP="00921AEE">
      <w:pPr>
        <w:pStyle w:val="Bezodstpw"/>
        <w:jc w:val="center"/>
        <w:rPr>
          <w:rFonts w:ascii="Calibri" w:hAnsi="Calibri"/>
          <w:b/>
        </w:rPr>
      </w:pPr>
    </w:p>
    <w:p w:rsidR="00921AEE" w:rsidRPr="00217C42" w:rsidRDefault="00921AEE" w:rsidP="00921AEE">
      <w:pPr>
        <w:pStyle w:val="Bezodstpw"/>
        <w:rPr>
          <w:rFonts w:ascii="Calibri" w:hAnsi="Calibri"/>
        </w:rPr>
      </w:pPr>
      <w:r w:rsidRPr="00217C42">
        <w:rPr>
          <w:rFonts w:ascii="Calibri" w:hAnsi="Calibri"/>
        </w:rPr>
        <w:t>dla Gminny Ośrodka Kultury i Sportu w Kątach Wrocławskich,</w:t>
      </w:r>
    </w:p>
    <w:p w:rsidR="00921AEE" w:rsidRPr="00217C42" w:rsidRDefault="00921AEE" w:rsidP="00921AEE">
      <w:pPr>
        <w:pStyle w:val="Bezodstpw"/>
        <w:rPr>
          <w:rFonts w:ascii="Calibri" w:hAnsi="Calibri"/>
        </w:rPr>
      </w:pPr>
      <w:r w:rsidRPr="00217C42">
        <w:rPr>
          <w:rFonts w:ascii="Calibri" w:hAnsi="Calibri"/>
        </w:rPr>
        <w:br/>
        <w:t>Nazwa wykonawcy: …………………………..……………………………………………………………………………………</w:t>
      </w:r>
    </w:p>
    <w:p w:rsidR="00921AEE" w:rsidRPr="00217C42" w:rsidRDefault="00921AEE" w:rsidP="00921AEE">
      <w:pPr>
        <w:pStyle w:val="Bezodstpw"/>
        <w:rPr>
          <w:rFonts w:ascii="Calibri" w:hAnsi="Calibri"/>
        </w:rPr>
      </w:pPr>
      <w:r w:rsidRPr="00217C42">
        <w:rPr>
          <w:rFonts w:ascii="Calibri" w:hAnsi="Calibri"/>
        </w:rPr>
        <w:t>Adres:………………………………………………………………………………..……………………………………………………</w:t>
      </w:r>
    </w:p>
    <w:p w:rsidR="00921AEE" w:rsidRPr="00217C42" w:rsidRDefault="00921AEE" w:rsidP="00921AEE">
      <w:pPr>
        <w:pStyle w:val="Bezodstpw"/>
        <w:rPr>
          <w:rFonts w:ascii="Calibri" w:hAnsi="Calibri"/>
        </w:rPr>
      </w:pPr>
      <w:r w:rsidRPr="00217C42">
        <w:rPr>
          <w:rFonts w:ascii="Calibri" w:hAnsi="Calibri"/>
        </w:rPr>
        <w:t>Telefon, e- mail, fax:………………………………………………………………………………………………………………..</w:t>
      </w:r>
    </w:p>
    <w:p w:rsidR="00921AEE" w:rsidRPr="00217C42" w:rsidRDefault="00921AEE" w:rsidP="00921AEE">
      <w:pPr>
        <w:pStyle w:val="Bezodstpw"/>
        <w:rPr>
          <w:rFonts w:ascii="Calibri" w:hAnsi="Calibri"/>
        </w:rPr>
      </w:pPr>
      <w:r w:rsidRPr="00217C42">
        <w:rPr>
          <w:rFonts w:ascii="Calibri" w:hAnsi="Calibri"/>
        </w:rPr>
        <w:t>NIP:……………………..………………………..REGON:……………………………………………</w:t>
      </w:r>
    </w:p>
    <w:p w:rsidR="00921AEE" w:rsidRPr="00217C42" w:rsidRDefault="00921AEE" w:rsidP="00921AEE">
      <w:pPr>
        <w:pStyle w:val="Bezodstpw"/>
        <w:rPr>
          <w:rFonts w:ascii="Calibri" w:hAnsi="Calibri"/>
        </w:rPr>
      </w:pPr>
    </w:p>
    <w:p w:rsidR="00921AEE" w:rsidRPr="00217C42" w:rsidRDefault="00921AEE" w:rsidP="00921AEE">
      <w:pPr>
        <w:pStyle w:val="Bezodstpw"/>
        <w:rPr>
          <w:rFonts w:ascii="Calibri" w:hAnsi="Calibri"/>
        </w:rPr>
      </w:pPr>
      <w:r w:rsidRPr="00217C42">
        <w:rPr>
          <w:rFonts w:ascii="Calibri" w:hAnsi="Calibri"/>
        </w:rPr>
        <w:t>Oświadczam, że:</w:t>
      </w:r>
    </w:p>
    <w:p w:rsidR="00921AEE" w:rsidRPr="00217C42" w:rsidRDefault="00921AEE" w:rsidP="00921AEE">
      <w:pPr>
        <w:pStyle w:val="Bezodstpw"/>
        <w:numPr>
          <w:ilvl w:val="1"/>
          <w:numId w:val="21"/>
        </w:numPr>
        <w:jc w:val="both"/>
        <w:rPr>
          <w:rFonts w:ascii="Calibri" w:hAnsi="Calibri"/>
        </w:rPr>
      </w:pPr>
      <w:r w:rsidRPr="00217C42">
        <w:rPr>
          <w:rFonts w:ascii="Calibri" w:hAnsi="Calibri"/>
        </w:rPr>
        <w:t>znane mi są warunki niniejszego postępowania określone przez Zamawiającego w zapytaniu ofertowym,</w:t>
      </w:r>
    </w:p>
    <w:p w:rsidR="00921AEE" w:rsidRPr="00217C42" w:rsidRDefault="00921AEE" w:rsidP="00921AEE">
      <w:pPr>
        <w:pStyle w:val="Bezodstpw"/>
        <w:numPr>
          <w:ilvl w:val="1"/>
          <w:numId w:val="21"/>
        </w:numPr>
        <w:jc w:val="both"/>
        <w:rPr>
          <w:rFonts w:ascii="Calibri" w:hAnsi="Calibri"/>
        </w:rPr>
      </w:pPr>
      <w:r w:rsidRPr="00217C42">
        <w:rPr>
          <w:rFonts w:ascii="Calibri" w:hAnsi="Calibri"/>
        </w:rPr>
        <w:t>uzyskałam(em) wszelkie niezbędne informacje do przygotowania oferty i wykonania zamówienia,</w:t>
      </w:r>
    </w:p>
    <w:p w:rsidR="00921AEE" w:rsidRPr="00217C42" w:rsidRDefault="00921AEE" w:rsidP="00921AEE">
      <w:pPr>
        <w:pStyle w:val="Bezodstpw"/>
        <w:numPr>
          <w:ilvl w:val="1"/>
          <w:numId w:val="21"/>
        </w:numPr>
        <w:jc w:val="both"/>
        <w:rPr>
          <w:rFonts w:ascii="Calibri" w:hAnsi="Calibri"/>
        </w:rPr>
      </w:pPr>
      <w:r w:rsidRPr="00217C42">
        <w:rPr>
          <w:rFonts w:ascii="Calibri" w:hAnsi="Calibri"/>
        </w:rPr>
        <w:t>jestem uprawniony do realizacji przedmiotu zamówienia zgodnie z wymaganiami ustawowymi,</w:t>
      </w:r>
    </w:p>
    <w:p w:rsidR="00921AEE" w:rsidRPr="00217C42" w:rsidRDefault="00921AEE" w:rsidP="00921AEE">
      <w:pPr>
        <w:pStyle w:val="Bezodstpw"/>
        <w:numPr>
          <w:ilvl w:val="1"/>
          <w:numId w:val="21"/>
        </w:numPr>
        <w:jc w:val="both"/>
        <w:rPr>
          <w:rFonts w:ascii="Calibri" w:hAnsi="Calibri"/>
        </w:rPr>
      </w:pPr>
      <w:r w:rsidRPr="00217C42">
        <w:rPr>
          <w:rFonts w:ascii="Calibri" w:hAnsi="Calibri"/>
        </w:rPr>
        <w:t>dysponuje niezbędną wiedzę i doświadczeniem oraz potencjałem technicznym, a także dysponuję osobami zdolnymi do wykonania przedmiotu niniejszego zamówienia,</w:t>
      </w:r>
    </w:p>
    <w:p w:rsidR="00921AEE" w:rsidRPr="00217C42" w:rsidRDefault="00921AEE" w:rsidP="00921AEE">
      <w:pPr>
        <w:pStyle w:val="Bezodstpw"/>
        <w:numPr>
          <w:ilvl w:val="1"/>
          <w:numId w:val="21"/>
        </w:numPr>
        <w:jc w:val="both"/>
        <w:rPr>
          <w:rFonts w:ascii="Calibri" w:hAnsi="Calibri"/>
        </w:rPr>
      </w:pPr>
      <w:r w:rsidRPr="00217C42">
        <w:rPr>
          <w:rFonts w:ascii="Calibri" w:hAnsi="Calibri"/>
        </w:rPr>
        <w:t>znajduje się w sytuacji ekonomicznej i finansowej zapewniającej wykonanie zamówienia.</w:t>
      </w:r>
    </w:p>
    <w:p w:rsidR="00921AEE" w:rsidRPr="00217C42" w:rsidRDefault="00921AEE" w:rsidP="00921AEE">
      <w:pPr>
        <w:pStyle w:val="Bezodstpw"/>
        <w:ind w:left="720"/>
        <w:jc w:val="both"/>
        <w:rPr>
          <w:rFonts w:ascii="Calibri" w:hAnsi="Calibri"/>
        </w:rPr>
      </w:pPr>
    </w:p>
    <w:p w:rsidR="00921AEE" w:rsidRPr="00217C42" w:rsidRDefault="00921AEE" w:rsidP="00921AEE">
      <w:pPr>
        <w:pStyle w:val="Bezodstpw"/>
        <w:jc w:val="both"/>
        <w:rPr>
          <w:rFonts w:ascii="Calibri" w:hAnsi="Calibri"/>
        </w:rPr>
      </w:pPr>
      <w:r w:rsidRPr="00217C42">
        <w:rPr>
          <w:rFonts w:ascii="Calibri" w:hAnsi="Calibri"/>
        </w:rPr>
        <w:t xml:space="preserve">Oferuję wykonanie usługi </w:t>
      </w:r>
    </w:p>
    <w:p w:rsidR="00921AEE" w:rsidRPr="00217C42" w:rsidRDefault="00921AEE" w:rsidP="00921AEE">
      <w:pPr>
        <w:pStyle w:val="Bezodstpw"/>
        <w:jc w:val="both"/>
        <w:rPr>
          <w:rFonts w:ascii="Calibri" w:hAnsi="Calibri"/>
        </w:rPr>
      </w:pPr>
      <w:r w:rsidRPr="00217C42">
        <w:rPr>
          <w:rFonts w:ascii="Calibri" w:hAnsi="Calibri"/>
        </w:rPr>
        <w:t xml:space="preserve">Catering dla uczestników spotkania w dniu </w:t>
      </w:r>
      <w:r>
        <w:rPr>
          <w:rFonts w:ascii="Calibri" w:hAnsi="Calibri"/>
        </w:rPr>
        <w:t>………………………………..</w:t>
      </w:r>
      <w:r w:rsidRPr="00217C42">
        <w:rPr>
          <w:rFonts w:ascii="Calibri" w:hAnsi="Calibri"/>
        </w:rPr>
        <w:t xml:space="preserve"> r</w:t>
      </w:r>
    </w:p>
    <w:p w:rsidR="00921AEE" w:rsidRPr="00217C42" w:rsidRDefault="00921AEE" w:rsidP="00921AEE">
      <w:pPr>
        <w:pStyle w:val="Bezodstpw"/>
        <w:ind w:left="720"/>
        <w:jc w:val="both"/>
        <w:rPr>
          <w:rFonts w:ascii="Calibri" w:hAnsi="Calibri"/>
        </w:rPr>
      </w:pPr>
      <w:r w:rsidRPr="00217C42">
        <w:rPr>
          <w:rFonts w:ascii="Calibri" w:hAnsi="Calibri"/>
        </w:rPr>
        <w:t>………..... zł brutto/ 1 osobę/ = ……………….….. zł brutto</w:t>
      </w:r>
    </w:p>
    <w:p w:rsidR="00921AEE" w:rsidRPr="00217C42" w:rsidRDefault="00921AEE" w:rsidP="00921AEE">
      <w:pPr>
        <w:pStyle w:val="Bezodstpw"/>
        <w:ind w:left="720"/>
        <w:jc w:val="both"/>
        <w:rPr>
          <w:rFonts w:ascii="Calibri" w:hAnsi="Calibri"/>
        </w:rPr>
      </w:pPr>
      <w:r w:rsidRPr="00217C42">
        <w:rPr>
          <w:rFonts w:ascii="Calibri" w:hAnsi="Calibri"/>
        </w:rPr>
        <w:t>słownie: …………..………..……………… ……………………………………………………..złotych brutto</w:t>
      </w:r>
      <w:r w:rsidRPr="00217C42">
        <w:rPr>
          <w:rFonts w:ascii="Calibri" w:hAnsi="Calibri"/>
        </w:rPr>
        <w:cr/>
      </w:r>
    </w:p>
    <w:p w:rsidR="00921AEE" w:rsidRPr="00217C42" w:rsidRDefault="00921AEE" w:rsidP="00921AEE">
      <w:pPr>
        <w:pStyle w:val="Bezodstpw"/>
        <w:jc w:val="both"/>
        <w:rPr>
          <w:rFonts w:ascii="Calibri" w:hAnsi="Calibri"/>
        </w:rPr>
      </w:pPr>
      <w:r w:rsidRPr="00217C42">
        <w:rPr>
          <w:rFonts w:ascii="Calibri" w:hAnsi="Calibri"/>
        </w:rPr>
        <w:t xml:space="preserve">*Cena brutto winna zawierać podatek VAT oraz wszelkie zaplanowane oraz niezaplanowane, a wynikające z obowiązujących przepisów koszty ponoszone przez Wykonawcę, które wystąpią po podpisaniu umowy. </w:t>
      </w:r>
    </w:p>
    <w:p w:rsidR="00921AEE" w:rsidRPr="00217C42" w:rsidRDefault="00921AEE" w:rsidP="00921AEE">
      <w:pPr>
        <w:pStyle w:val="Bezodstpw"/>
        <w:jc w:val="both"/>
        <w:rPr>
          <w:rFonts w:ascii="Calibri" w:hAnsi="Calibri"/>
        </w:rPr>
      </w:pPr>
    </w:p>
    <w:p w:rsidR="00921AEE" w:rsidRPr="00217C42" w:rsidRDefault="00921AEE" w:rsidP="00921AEE">
      <w:pPr>
        <w:pStyle w:val="Bezodstpw"/>
        <w:jc w:val="right"/>
        <w:rPr>
          <w:rFonts w:ascii="Calibri" w:hAnsi="Calibri"/>
        </w:rPr>
      </w:pPr>
      <w:r w:rsidRPr="00217C42">
        <w:rPr>
          <w:rFonts w:ascii="Calibri" w:hAnsi="Calibri"/>
        </w:rPr>
        <w:t xml:space="preserve">………………………………………. czytelny podpis Wykonawcy </w:t>
      </w:r>
    </w:p>
    <w:p w:rsidR="00217C42" w:rsidRPr="00921AEE" w:rsidRDefault="00217C42" w:rsidP="00921AEE">
      <w:bookmarkStart w:id="0" w:name="_GoBack"/>
      <w:bookmarkEnd w:id="0"/>
    </w:p>
    <w:sectPr w:rsidR="00217C42" w:rsidRPr="00921AEE" w:rsidSect="00B45D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6A" w:rsidRDefault="0000006A" w:rsidP="00750FB4">
      <w:r>
        <w:separator/>
      </w:r>
    </w:p>
  </w:endnote>
  <w:endnote w:type="continuationSeparator" w:id="0">
    <w:p w:rsidR="0000006A" w:rsidRDefault="0000006A" w:rsidP="0075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7B" w:rsidRDefault="00FB767B" w:rsidP="00B45D6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:rsidR="00571254" w:rsidRPr="000D41AE" w:rsidRDefault="00571254" w:rsidP="00571254">
    <w:pPr>
      <w:pStyle w:val="Stopka"/>
      <w:jc w:val="center"/>
      <w:rPr>
        <w:rFonts w:ascii="Comic Sans MS" w:hAnsi="Comic Sans MS"/>
        <w:sz w:val="16"/>
        <w:szCs w:val="16"/>
      </w:rPr>
    </w:pPr>
    <w:r w:rsidRPr="000D41AE">
      <w:rPr>
        <w:rFonts w:ascii="Comic Sans MS" w:hAnsi="Comic Sans MS"/>
        <w:sz w:val="16"/>
        <w:szCs w:val="16"/>
      </w:rPr>
      <w:t>NIP 896-12-03-814      REGON 000286456</w:t>
    </w:r>
  </w:p>
  <w:p w:rsidR="00571254" w:rsidRPr="000D41AE" w:rsidRDefault="00571254" w:rsidP="00571254">
    <w:pPr>
      <w:pStyle w:val="Stopka"/>
      <w:jc w:val="center"/>
      <w:rPr>
        <w:rFonts w:ascii="Comic Sans MS" w:hAnsi="Comic Sans MS"/>
        <w:sz w:val="16"/>
        <w:szCs w:val="16"/>
      </w:rPr>
    </w:pPr>
    <w:r w:rsidRPr="000D41AE">
      <w:rPr>
        <w:rFonts w:ascii="Comic Sans MS" w:hAnsi="Comic Sans MS"/>
        <w:sz w:val="16"/>
        <w:szCs w:val="16"/>
      </w:rPr>
      <w:t>Bank Spółdzielczy Kąty Wrocławskie   nr rachunku 26 9574 0005 2001 0000 0680 0001</w:t>
    </w:r>
  </w:p>
  <w:p w:rsidR="00571254" w:rsidRPr="000D41AE" w:rsidRDefault="00571254" w:rsidP="00571254">
    <w:pPr>
      <w:pStyle w:val="Stopka"/>
      <w:jc w:val="center"/>
      <w:rPr>
        <w:rFonts w:ascii="Comic Sans MS" w:hAnsi="Comic Sans MS"/>
      </w:rPr>
    </w:pPr>
    <w:r w:rsidRPr="000D41AE">
      <w:rPr>
        <w:rFonts w:ascii="Comic Sans MS" w:hAnsi="Comic Sans MS"/>
        <w:sz w:val="16"/>
        <w:szCs w:val="16"/>
      </w:rPr>
      <w:t>www.gokis</w:t>
    </w:r>
    <w:r>
      <w:rPr>
        <w:rFonts w:ascii="Comic Sans MS" w:hAnsi="Comic Sans MS"/>
        <w:sz w:val="16"/>
        <w:szCs w:val="16"/>
      </w:rPr>
      <w:t>kwr.pl        biuro@gokiskwr.pl</w:t>
    </w:r>
  </w:p>
  <w:p w:rsidR="00FB767B" w:rsidRPr="000D41AE" w:rsidRDefault="00FB767B" w:rsidP="00B45D64">
    <w:pPr>
      <w:pStyle w:val="Stopka"/>
      <w:jc w:val="center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6A" w:rsidRDefault="0000006A" w:rsidP="00750FB4">
      <w:r>
        <w:separator/>
      </w:r>
    </w:p>
  </w:footnote>
  <w:footnote w:type="continuationSeparator" w:id="0">
    <w:p w:rsidR="0000006A" w:rsidRDefault="0000006A" w:rsidP="0075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7B" w:rsidRPr="000D41AE" w:rsidRDefault="00FB767B" w:rsidP="00B45D64">
    <w:pPr>
      <w:pStyle w:val="Nagwek"/>
      <w:tabs>
        <w:tab w:val="left" w:pos="715"/>
        <w:tab w:val="left" w:pos="1023"/>
      </w:tabs>
      <w:rPr>
        <w:rFonts w:ascii="Comic Sans MS" w:hAnsi="Comic Sans MS"/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470</wp:posOffset>
          </wp:positionH>
          <wp:positionV relativeFrom="paragraph">
            <wp:posOffset>-90170</wp:posOffset>
          </wp:positionV>
          <wp:extent cx="1074420" cy="908050"/>
          <wp:effectExtent l="19050" t="0" r="0" b="0"/>
          <wp:wrapTight wrapText="bothSides">
            <wp:wrapPolygon edited="0">
              <wp:start x="-383" y="0"/>
              <wp:lineTo x="-383" y="21298"/>
              <wp:lineTo x="21447" y="21298"/>
              <wp:lineTo x="21447" y="0"/>
              <wp:lineTo x="-383" y="0"/>
            </wp:wrapPolygon>
          </wp:wrapTight>
          <wp:docPr id="7" name="Obraz 1" descr="C:\Documents and Settings\Dagmara\Pulpit\dagmara\logo gokis\GOK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a\Pulpit\dagmara\logo gokis\GOK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3E2312">
      <w:t xml:space="preserve"> </w:t>
    </w:r>
    <w:r>
      <w:t xml:space="preserve">                           </w:t>
    </w:r>
    <w:r w:rsidRPr="000D41AE">
      <w:rPr>
        <w:rFonts w:ascii="Comic Sans MS" w:hAnsi="Comic Sans MS"/>
        <w:b/>
      </w:rPr>
      <w:t>Gminny Ośrodek Kultury i Sportu</w:t>
    </w:r>
    <w:r w:rsidR="000B0071">
      <w:rPr>
        <w:rFonts w:ascii="Comic Sans MS" w:hAnsi="Comic Sans MS"/>
        <w:b/>
      </w:rPr>
      <w:t xml:space="preserve"> w Kątach Wrocławskich</w:t>
    </w:r>
  </w:p>
  <w:p w:rsidR="00FB767B" w:rsidRPr="000D41AE" w:rsidRDefault="00FB767B" w:rsidP="00B45D64">
    <w:pPr>
      <w:pStyle w:val="Nagwek"/>
      <w:jc w:val="center"/>
      <w:rPr>
        <w:rFonts w:ascii="Comic Sans MS" w:hAnsi="Comic Sans MS"/>
        <w:b/>
      </w:rPr>
    </w:pPr>
    <w:r w:rsidRPr="000D41AE">
      <w:rPr>
        <w:rFonts w:ascii="Comic Sans MS" w:hAnsi="Comic Sans MS"/>
        <w:b/>
      </w:rPr>
      <w:t xml:space="preserve">               ul. Zwycięstwa 23</w:t>
    </w:r>
  </w:p>
  <w:p w:rsidR="00FB767B" w:rsidRPr="000D41AE" w:rsidRDefault="00FB767B" w:rsidP="00B45D64">
    <w:pPr>
      <w:pStyle w:val="Nagwek"/>
      <w:tabs>
        <w:tab w:val="left" w:pos="1162"/>
      </w:tabs>
      <w:rPr>
        <w:rFonts w:ascii="Comic Sans MS" w:hAnsi="Comic Sans MS"/>
        <w:b/>
      </w:rPr>
    </w:pP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</w:r>
    <w:r w:rsidRPr="000D41AE">
      <w:rPr>
        <w:rFonts w:ascii="Comic Sans MS" w:hAnsi="Comic Sans MS"/>
        <w:b/>
      </w:rPr>
      <w:t xml:space="preserve">                55-080 Kąty Wrocławskie</w:t>
    </w:r>
  </w:p>
  <w:p w:rsidR="00FB767B" w:rsidRPr="000D41AE" w:rsidRDefault="00FB767B" w:rsidP="00B45D64">
    <w:pPr>
      <w:pStyle w:val="Nagwek"/>
      <w:jc w:val="center"/>
      <w:rPr>
        <w:rFonts w:ascii="Comic Sans MS" w:hAnsi="Comic Sans MS"/>
        <w:b/>
      </w:rPr>
    </w:pPr>
    <w:r w:rsidRPr="000D41AE">
      <w:rPr>
        <w:rFonts w:ascii="Comic Sans MS" w:hAnsi="Comic Sans MS"/>
        <w:b/>
      </w:rPr>
      <w:t xml:space="preserve">              tel./fax. 71 31 66 141</w:t>
    </w:r>
  </w:p>
  <w:p w:rsidR="00FB767B" w:rsidRPr="00970279" w:rsidRDefault="00FB767B" w:rsidP="00B45D64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:rsidR="00FB767B" w:rsidRDefault="00FB76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16D21"/>
    <w:multiLevelType w:val="hybridMultilevel"/>
    <w:tmpl w:val="E346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71CF"/>
    <w:multiLevelType w:val="hybridMultilevel"/>
    <w:tmpl w:val="ED36C774"/>
    <w:lvl w:ilvl="0" w:tplc="9FAE50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9D0D4C"/>
    <w:multiLevelType w:val="hybridMultilevel"/>
    <w:tmpl w:val="3AAC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754D"/>
    <w:multiLevelType w:val="hybridMultilevel"/>
    <w:tmpl w:val="BBF0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7397"/>
    <w:multiLevelType w:val="hybridMultilevel"/>
    <w:tmpl w:val="B5F4F0EE"/>
    <w:lvl w:ilvl="0" w:tplc="91D2A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F02B3"/>
    <w:multiLevelType w:val="hybridMultilevel"/>
    <w:tmpl w:val="7C8C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50549"/>
    <w:multiLevelType w:val="hybridMultilevel"/>
    <w:tmpl w:val="F43C5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71252"/>
    <w:multiLevelType w:val="hybridMultilevel"/>
    <w:tmpl w:val="230E1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84A6F"/>
    <w:multiLevelType w:val="hybridMultilevel"/>
    <w:tmpl w:val="BF1C1EB8"/>
    <w:lvl w:ilvl="0" w:tplc="11E2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50C92"/>
    <w:multiLevelType w:val="hybridMultilevel"/>
    <w:tmpl w:val="F956FFCE"/>
    <w:lvl w:ilvl="0" w:tplc="9FAE50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33681"/>
    <w:multiLevelType w:val="hybridMultilevel"/>
    <w:tmpl w:val="6144DFA4"/>
    <w:lvl w:ilvl="0" w:tplc="B5C0F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8438D9"/>
    <w:multiLevelType w:val="hybridMultilevel"/>
    <w:tmpl w:val="39140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206AF"/>
    <w:multiLevelType w:val="hybridMultilevel"/>
    <w:tmpl w:val="D10AE56A"/>
    <w:lvl w:ilvl="0" w:tplc="C5A6E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A646F"/>
    <w:multiLevelType w:val="hybridMultilevel"/>
    <w:tmpl w:val="B66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13B89"/>
    <w:multiLevelType w:val="hybridMultilevel"/>
    <w:tmpl w:val="1D50F1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1947254">
      <w:start w:val="1"/>
      <w:numFmt w:val="decimal"/>
      <w:lvlText w:val="%2."/>
      <w:lvlJc w:val="left"/>
      <w:pPr>
        <w:ind w:left="1905" w:hanging="1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4E7509"/>
    <w:multiLevelType w:val="hybridMultilevel"/>
    <w:tmpl w:val="5B2892CC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E5C"/>
    <w:multiLevelType w:val="hybridMultilevel"/>
    <w:tmpl w:val="5AB067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76878"/>
    <w:multiLevelType w:val="hybridMultilevel"/>
    <w:tmpl w:val="FFC84952"/>
    <w:lvl w:ilvl="0" w:tplc="7BA29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60905"/>
    <w:multiLevelType w:val="hybridMultilevel"/>
    <w:tmpl w:val="06DA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55CFE"/>
    <w:multiLevelType w:val="hybridMultilevel"/>
    <w:tmpl w:val="99467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8A1950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60016"/>
    <w:multiLevelType w:val="hybridMultilevel"/>
    <w:tmpl w:val="F630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36826"/>
    <w:multiLevelType w:val="hybridMultilevel"/>
    <w:tmpl w:val="773E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9"/>
  </w:num>
  <w:num w:numId="5">
    <w:abstractNumId w:val="14"/>
  </w:num>
  <w:num w:numId="6">
    <w:abstractNumId w:val="3"/>
  </w:num>
  <w:num w:numId="7">
    <w:abstractNumId w:val="11"/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  <w:num w:numId="15">
    <w:abstractNumId w:val="4"/>
  </w:num>
  <w:num w:numId="16">
    <w:abstractNumId w:val="13"/>
  </w:num>
  <w:num w:numId="17">
    <w:abstractNumId w:val="7"/>
  </w:num>
  <w:num w:numId="18">
    <w:abstractNumId w:val="15"/>
  </w:num>
  <w:num w:numId="19">
    <w:abstractNumId w:val="20"/>
  </w:num>
  <w:num w:numId="20">
    <w:abstractNumId w:val="8"/>
  </w:num>
  <w:num w:numId="21">
    <w:abstractNumId w:val="22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2"/>
    <w:rsid w:val="0000006A"/>
    <w:rsid w:val="0000046B"/>
    <w:rsid w:val="0001706E"/>
    <w:rsid w:val="00020C48"/>
    <w:rsid w:val="000422D2"/>
    <w:rsid w:val="0004647E"/>
    <w:rsid w:val="0006237F"/>
    <w:rsid w:val="000B0071"/>
    <w:rsid w:val="000D65FC"/>
    <w:rsid w:val="000F785C"/>
    <w:rsid w:val="001160B1"/>
    <w:rsid w:val="00146D58"/>
    <w:rsid w:val="0016054B"/>
    <w:rsid w:val="00176E5D"/>
    <w:rsid w:val="00184974"/>
    <w:rsid w:val="001D2FEF"/>
    <w:rsid w:val="001D7B12"/>
    <w:rsid w:val="00211DA1"/>
    <w:rsid w:val="00217C42"/>
    <w:rsid w:val="00242A4F"/>
    <w:rsid w:val="00246535"/>
    <w:rsid w:val="00274CFB"/>
    <w:rsid w:val="002A36B2"/>
    <w:rsid w:val="002C0BE6"/>
    <w:rsid w:val="002C4F8B"/>
    <w:rsid w:val="002E6811"/>
    <w:rsid w:val="00306A67"/>
    <w:rsid w:val="00332B33"/>
    <w:rsid w:val="003B2367"/>
    <w:rsid w:val="003C1EC3"/>
    <w:rsid w:val="004106AC"/>
    <w:rsid w:val="00434A12"/>
    <w:rsid w:val="0043763B"/>
    <w:rsid w:val="004705D1"/>
    <w:rsid w:val="004A6744"/>
    <w:rsid w:val="00506E51"/>
    <w:rsid w:val="005124DC"/>
    <w:rsid w:val="00534902"/>
    <w:rsid w:val="00541B52"/>
    <w:rsid w:val="00571254"/>
    <w:rsid w:val="005A02A5"/>
    <w:rsid w:val="005A77E4"/>
    <w:rsid w:val="005D3B90"/>
    <w:rsid w:val="005F3BB3"/>
    <w:rsid w:val="00603BBE"/>
    <w:rsid w:val="00611645"/>
    <w:rsid w:val="00621B8A"/>
    <w:rsid w:val="00633F5A"/>
    <w:rsid w:val="006940DB"/>
    <w:rsid w:val="006A0442"/>
    <w:rsid w:val="006D002D"/>
    <w:rsid w:val="006E3064"/>
    <w:rsid w:val="007448C9"/>
    <w:rsid w:val="00750FB4"/>
    <w:rsid w:val="007721F2"/>
    <w:rsid w:val="007817D3"/>
    <w:rsid w:val="007B4483"/>
    <w:rsid w:val="007C5639"/>
    <w:rsid w:val="007D58C1"/>
    <w:rsid w:val="007E1CBD"/>
    <w:rsid w:val="007F7FC3"/>
    <w:rsid w:val="00807225"/>
    <w:rsid w:val="0082018B"/>
    <w:rsid w:val="0085658E"/>
    <w:rsid w:val="008938EE"/>
    <w:rsid w:val="008A1E67"/>
    <w:rsid w:val="008F5082"/>
    <w:rsid w:val="0091169E"/>
    <w:rsid w:val="009162E4"/>
    <w:rsid w:val="00921AEE"/>
    <w:rsid w:val="00931D18"/>
    <w:rsid w:val="00947745"/>
    <w:rsid w:val="00965B26"/>
    <w:rsid w:val="00973394"/>
    <w:rsid w:val="009B51DB"/>
    <w:rsid w:val="009C11B1"/>
    <w:rsid w:val="009E2098"/>
    <w:rsid w:val="009F429C"/>
    <w:rsid w:val="00A20720"/>
    <w:rsid w:val="00A25DCF"/>
    <w:rsid w:val="00A26C9E"/>
    <w:rsid w:val="00A312D5"/>
    <w:rsid w:val="00A32F14"/>
    <w:rsid w:val="00AA19D9"/>
    <w:rsid w:val="00AC3576"/>
    <w:rsid w:val="00AC7735"/>
    <w:rsid w:val="00AD142C"/>
    <w:rsid w:val="00AD3AC6"/>
    <w:rsid w:val="00B063E5"/>
    <w:rsid w:val="00B25C73"/>
    <w:rsid w:val="00B45D64"/>
    <w:rsid w:val="00B52CF8"/>
    <w:rsid w:val="00B73F05"/>
    <w:rsid w:val="00B76989"/>
    <w:rsid w:val="00B871ED"/>
    <w:rsid w:val="00BC54D8"/>
    <w:rsid w:val="00BE1531"/>
    <w:rsid w:val="00BE615D"/>
    <w:rsid w:val="00C05A2E"/>
    <w:rsid w:val="00C113B6"/>
    <w:rsid w:val="00C15AC6"/>
    <w:rsid w:val="00C46A7A"/>
    <w:rsid w:val="00C773F0"/>
    <w:rsid w:val="00C77740"/>
    <w:rsid w:val="00C917A3"/>
    <w:rsid w:val="00C97665"/>
    <w:rsid w:val="00CB0232"/>
    <w:rsid w:val="00CD0FC7"/>
    <w:rsid w:val="00CD4C62"/>
    <w:rsid w:val="00D04B1F"/>
    <w:rsid w:val="00D17666"/>
    <w:rsid w:val="00D209FD"/>
    <w:rsid w:val="00DE327C"/>
    <w:rsid w:val="00DF0B56"/>
    <w:rsid w:val="00E05D7B"/>
    <w:rsid w:val="00E114D1"/>
    <w:rsid w:val="00E35B66"/>
    <w:rsid w:val="00E50C5B"/>
    <w:rsid w:val="00E72385"/>
    <w:rsid w:val="00E8521B"/>
    <w:rsid w:val="00EC6A64"/>
    <w:rsid w:val="00EC6E81"/>
    <w:rsid w:val="00EE5A0B"/>
    <w:rsid w:val="00F03223"/>
    <w:rsid w:val="00F14E41"/>
    <w:rsid w:val="00F3229A"/>
    <w:rsid w:val="00F33659"/>
    <w:rsid w:val="00F47F1F"/>
    <w:rsid w:val="00F52620"/>
    <w:rsid w:val="00F6098D"/>
    <w:rsid w:val="00F61EA2"/>
    <w:rsid w:val="00F7632E"/>
    <w:rsid w:val="00FB767B"/>
    <w:rsid w:val="00FD76EA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BE36"/>
  <w15:docId w15:val="{C015EAA3-238E-4101-91A6-669D6ECE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4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429C"/>
    <w:pPr>
      <w:keepNext/>
      <w:numPr>
        <w:numId w:val="1"/>
      </w:numPr>
      <w:suppressAutoHyphens/>
      <w:outlineLvl w:val="0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A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4A12"/>
  </w:style>
  <w:style w:type="paragraph" w:styleId="Stopka">
    <w:name w:val="footer"/>
    <w:basedOn w:val="Normalny"/>
    <w:link w:val="StopkaZnak"/>
    <w:uiPriority w:val="99"/>
    <w:unhideWhenUsed/>
    <w:rsid w:val="00434A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4A12"/>
  </w:style>
  <w:style w:type="paragraph" w:styleId="Akapitzlist">
    <w:name w:val="List Paragraph"/>
    <w:basedOn w:val="Normalny"/>
    <w:uiPriority w:val="34"/>
    <w:qFormat/>
    <w:rsid w:val="00C77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38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8E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71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F429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9F429C"/>
    <w:pPr>
      <w:suppressAutoHyphens/>
      <w:ind w:firstLine="709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F429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Tabela-Siatka">
    <w:name w:val="Table Grid"/>
    <w:basedOn w:val="Standardowy"/>
    <w:uiPriority w:val="39"/>
    <w:rsid w:val="001D2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FEBD-C1CF-417F-9088-65D125F2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2</dc:creator>
  <cp:keywords/>
  <dc:description/>
  <cp:lastModifiedBy>Aleksandra Lukasik</cp:lastModifiedBy>
  <cp:revision>2</cp:revision>
  <cp:lastPrinted>2021-11-26T11:05:00Z</cp:lastPrinted>
  <dcterms:created xsi:type="dcterms:W3CDTF">2021-11-26T11:31:00Z</dcterms:created>
  <dcterms:modified xsi:type="dcterms:W3CDTF">2021-11-26T11:31:00Z</dcterms:modified>
</cp:coreProperties>
</file>